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2B6" w:rsidRPr="002072B6" w:rsidRDefault="002072B6" w:rsidP="002072B6">
      <w:pPr>
        <w:jc w:val="center"/>
        <w:rPr>
          <w:rFonts w:ascii="Arial" w:hAnsi="Arial" w:cs="Arial"/>
          <w:b/>
          <w:sz w:val="24"/>
          <w:szCs w:val="24"/>
        </w:rPr>
      </w:pPr>
      <w:r w:rsidRPr="002072B6">
        <w:rPr>
          <w:rFonts w:ascii="Arial" w:hAnsi="Arial" w:cs="Arial"/>
          <w:b/>
          <w:sz w:val="24"/>
          <w:szCs w:val="24"/>
        </w:rPr>
        <w:t>ABSTRACT</w:t>
      </w:r>
    </w:p>
    <w:p w:rsidR="002072B6" w:rsidRPr="002072B6" w:rsidRDefault="002072B6" w:rsidP="002072B6">
      <w:pPr>
        <w:ind w:firstLine="720"/>
        <w:jc w:val="both"/>
        <w:rPr>
          <w:rFonts w:ascii="Arial" w:hAnsi="Arial" w:cs="Arial"/>
          <w:b/>
          <w:sz w:val="24"/>
          <w:szCs w:val="24"/>
        </w:rPr>
      </w:pPr>
      <w:r w:rsidRPr="002072B6">
        <w:rPr>
          <w:rFonts w:ascii="Arial" w:hAnsi="Arial" w:cs="Arial"/>
          <w:sz w:val="24"/>
          <w:szCs w:val="24"/>
        </w:rPr>
        <w:t xml:space="preserve">The city of </w:t>
      </w:r>
      <w:proofErr w:type="spellStart"/>
      <w:r w:rsidRPr="002072B6">
        <w:rPr>
          <w:rFonts w:ascii="Arial" w:hAnsi="Arial" w:cs="Arial"/>
          <w:sz w:val="24"/>
          <w:szCs w:val="24"/>
        </w:rPr>
        <w:t>Blitar</w:t>
      </w:r>
      <w:proofErr w:type="spellEnd"/>
      <w:r w:rsidRPr="002072B6">
        <w:rPr>
          <w:rFonts w:ascii="Arial" w:hAnsi="Arial" w:cs="Arial"/>
          <w:sz w:val="24"/>
          <w:szCs w:val="24"/>
        </w:rPr>
        <w:t xml:space="preserve"> in East Java Province is one example showing that the issuance of its birth certificate has not been effective. This is caused by public awareness to make birth certificate so low, especially for people who do </w:t>
      </w:r>
      <w:proofErr w:type="spellStart"/>
      <w:r w:rsidRPr="002072B6">
        <w:rPr>
          <w:rFonts w:ascii="Arial" w:hAnsi="Arial" w:cs="Arial"/>
          <w:sz w:val="24"/>
          <w:szCs w:val="24"/>
        </w:rPr>
        <w:t>siri</w:t>
      </w:r>
      <w:proofErr w:type="spellEnd"/>
      <w:r w:rsidRPr="002072B6">
        <w:rPr>
          <w:rFonts w:ascii="Arial" w:hAnsi="Arial" w:cs="Arial"/>
          <w:sz w:val="24"/>
          <w:szCs w:val="24"/>
        </w:rPr>
        <w:t xml:space="preserve"> marriage, in addition to the lack of socialization to the community is also one of the causes of ineffective issuance of birth certificates. While the birth certificate becomes a very important thing for the community. The Office of Population and Civil Registration of </w:t>
      </w:r>
      <w:proofErr w:type="spellStart"/>
      <w:r w:rsidRPr="002072B6">
        <w:rPr>
          <w:rFonts w:ascii="Arial" w:hAnsi="Arial" w:cs="Arial"/>
          <w:sz w:val="24"/>
          <w:szCs w:val="24"/>
        </w:rPr>
        <w:t>Blitar</w:t>
      </w:r>
      <w:proofErr w:type="spellEnd"/>
      <w:r w:rsidRPr="002072B6">
        <w:rPr>
          <w:rFonts w:ascii="Arial" w:hAnsi="Arial" w:cs="Arial"/>
          <w:sz w:val="24"/>
          <w:szCs w:val="24"/>
        </w:rPr>
        <w:t xml:space="preserve"> City is an institution authorized to issue the birth certificate. Therefore the authors take the title: </w:t>
      </w:r>
      <w:r w:rsidRPr="002072B6">
        <w:rPr>
          <w:rFonts w:ascii="Arial" w:hAnsi="Arial" w:cs="Arial"/>
          <w:b/>
          <w:sz w:val="24"/>
          <w:szCs w:val="24"/>
        </w:rPr>
        <w:t xml:space="preserve">"The Effectiveness Issuance of Birth Certificate for Sawing Couple Children in the Department of Population and Civil Registration of </w:t>
      </w:r>
      <w:proofErr w:type="spellStart"/>
      <w:r w:rsidRPr="002072B6">
        <w:rPr>
          <w:rFonts w:ascii="Arial" w:hAnsi="Arial" w:cs="Arial"/>
          <w:b/>
          <w:sz w:val="24"/>
          <w:szCs w:val="24"/>
        </w:rPr>
        <w:t>Blitar</w:t>
      </w:r>
      <w:proofErr w:type="spellEnd"/>
      <w:r w:rsidRPr="002072B6">
        <w:rPr>
          <w:rFonts w:ascii="Arial" w:hAnsi="Arial" w:cs="Arial"/>
          <w:b/>
          <w:sz w:val="24"/>
          <w:szCs w:val="24"/>
        </w:rPr>
        <w:t xml:space="preserve"> City East Java Province."</w:t>
      </w:r>
    </w:p>
    <w:p w:rsidR="002072B6" w:rsidRPr="002072B6" w:rsidRDefault="002072B6" w:rsidP="002072B6">
      <w:pPr>
        <w:ind w:firstLine="720"/>
        <w:jc w:val="both"/>
        <w:rPr>
          <w:rFonts w:ascii="Arial" w:hAnsi="Arial" w:cs="Arial"/>
          <w:sz w:val="24"/>
          <w:szCs w:val="24"/>
        </w:rPr>
      </w:pPr>
      <w:r w:rsidRPr="002072B6">
        <w:rPr>
          <w:rFonts w:ascii="Arial" w:hAnsi="Arial" w:cs="Arial"/>
          <w:sz w:val="24"/>
          <w:szCs w:val="24"/>
        </w:rPr>
        <w:t xml:space="preserve">The research method used in this research is qualitative descriptive research method so that it can describe the effectiveness of Population and Civil Registration Agency of </w:t>
      </w:r>
      <w:proofErr w:type="spellStart"/>
      <w:r w:rsidRPr="002072B6">
        <w:rPr>
          <w:rFonts w:ascii="Arial" w:hAnsi="Arial" w:cs="Arial"/>
          <w:sz w:val="24"/>
          <w:szCs w:val="24"/>
        </w:rPr>
        <w:t>Blitar</w:t>
      </w:r>
      <w:proofErr w:type="spellEnd"/>
      <w:r w:rsidRPr="002072B6">
        <w:rPr>
          <w:rFonts w:ascii="Arial" w:hAnsi="Arial" w:cs="Arial"/>
          <w:sz w:val="24"/>
          <w:szCs w:val="24"/>
        </w:rPr>
        <w:t xml:space="preserve"> City. Sampling method used is purposive </w:t>
      </w:r>
      <w:proofErr w:type="gramStart"/>
      <w:r w:rsidRPr="002072B6">
        <w:rPr>
          <w:rFonts w:ascii="Arial" w:hAnsi="Arial" w:cs="Arial"/>
          <w:sz w:val="24"/>
          <w:szCs w:val="24"/>
        </w:rPr>
        <w:t>sampling, that</w:t>
      </w:r>
      <w:proofErr w:type="gramEnd"/>
      <w:r w:rsidRPr="002072B6">
        <w:rPr>
          <w:rFonts w:ascii="Arial" w:hAnsi="Arial" w:cs="Arial"/>
          <w:sz w:val="24"/>
          <w:szCs w:val="24"/>
        </w:rPr>
        <w:t xml:space="preserve"> is by selecting informants who are considered </w:t>
      </w:r>
      <w:proofErr w:type="spellStart"/>
      <w:r w:rsidRPr="002072B6">
        <w:rPr>
          <w:rFonts w:ascii="Arial" w:hAnsi="Arial" w:cs="Arial"/>
          <w:sz w:val="24"/>
          <w:szCs w:val="24"/>
        </w:rPr>
        <w:t>mngetahui</w:t>
      </w:r>
      <w:proofErr w:type="spellEnd"/>
      <w:r w:rsidRPr="002072B6">
        <w:rPr>
          <w:rFonts w:ascii="Arial" w:hAnsi="Arial" w:cs="Arial"/>
          <w:sz w:val="24"/>
          <w:szCs w:val="24"/>
        </w:rPr>
        <w:t xml:space="preserve"> and can be trusted to become a source of data. Technique of collecting data is done through observation, interview, documentation, and observation. Data analysis technique used is an interactive analysis technique consisting of three components, namely data reduction, data presentation, and drawing conclusions</w:t>
      </w:r>
    </w:p>
    <w:p w:rsidR="002072B6" w:rsidRPr="002072B6" w:rsidRDefault="002072B6" w:rsidP="002072B6">
      <w:pPr>
        <w:ind w:firstLine="720"/>
        <w:jc w:val="both"/>
        <w:rPr>
          <w:rFonts w:ascii="Arial" w:hAnsi="Arial" w:cs="Arial"/>
          <w:sz w:val="24"/>
          <w:szCs w:val="24"/>
        </w:rPr>
      </w:pPr>
      <w:r w:rsidRPr="002072B6">
        <w:rPr>
          <w:rFonts w:ascii="Arial" w:hAnsi="Arial" w:cs="Arial"/>
          <w:sz w:val="24"/>
          <w:szCs w:val="24"/>
        </w:rPr>
        <w:t xml:space="preserve">The results of this study indicate that the effectiveness of Population and Civil Registry Office of </w:t>
      </w:r>
      <w:proofErr w:type="spellStart"/>
      <w:r w:rsidRPr="002072B6">
        <w:rPr>
          <w:rFonts w:ascii="Arial" w:hAnsi="Arial" w:cs="Arial"/>
          <w:sz w:val="24"/>
          <w:szCs w:val="24"/>
        </w:rPr>
        <w:t>Blitar</w:t>
      </w:r>
      <w:proofErr w:type="spellEnd"/>
      <w:r w:rsidRPr="002072B6">
        <w:rPr>
          <w:rFonts w:ascii="Arial" w:hAnsi="Arial" w:cs="Arial"/>
          <w:sz w:val="24"/>
          <w:szCs w:val="24"/>
        </w:rPr>
        <w:t xml:space="preserve"> City in issuing birth certificate can be measured using five existing indicators, namely productivity, quality, efficiency, flexibility and satisfaction. These five indicators can be a benchmark and know the extent to which the effectiveness of birth certificate issuance.</w:t>
      </w:r>
    </w:p>
    <w:p w:rsidR="002072B6" w:rsidRPr="002072B6" w:rsidRDefault="002072B6" w:rsidP="002072B6">
      <w:pPr>
        <w:ind w:firstLine="720"/>
        <w:jc w:val="both"/>
        <w:rPr>
          <w:rFonts w:ascii="Arial" w:hAnsi="Arial" w:cs="Arial"/>
          <w:sz w:val="24"/>
          <w:szCs w:val="24"/>
        </w:rPr>
      </w:pPr>
      <w:bookmarkStart w:id="0" w:name="_GoBack"/>
      <w:bookmarkEnd w:id="0"/>
      <w:r w:rsidRPr="002072B6">
        <w:rPr>
          <w:rFonts w:ascii="Arial" w:hAnsi="Arial" w:cs="Arial"/>
          <w:sz w:val="24"/>
          <w:szCs w:val="24"/>
        </w:rPr>
        <w:t xml:space="preserve">Based on the results of the study authors, in general the effectiveness of the Department of Population and Civil Registration of </w:t>
      </w:r>
      <w:proofErr w:type="spellStart"/>
      <w:r w:rsidRPr="002072B6">
        <w:rPr>
          <w:rFonts w:ascii="Arial" w:hAnsi="Arial" w:cs="Arial"/>
          <w:sz w:val="24"/>
          <w:szCs w:val="24"/>
        </w:rPr>
        <w:t>Blitar</w:t>
      </w:r>
      <w:proofErr w:type="spellEnd"/>
      <w:r w:rsidRPr="002072B6">
        <w:rPr>
          <w:rFonts w:ascii="Arial" w:hAnsi="Arial" w:cs="Arial"/>
          <w:sz w:val="24"/>
          <w:szCs w:val="24"/>
        </w:rPr>
        <w:t xml:space="preserve"> City in the issuance of birth certificate can be quite good, although not fully run as desired. But still needed efforts of coaching and improvement in the Department of Population and Civil Registration </w:t>
      </w:r>
      <w:proofErr w:type="spellStart"/>
      <w:r w:rsidRPr="002072B6">
        <w:rPr>
          <w:rFonts w:ascii="Arial" w:hAnsi="Arial" w:cs="Arial"/>
          <w:sz w:val="24"/>
          <w:szCs w:val="24"/>
        </w:rPr>
        <w:t>Blitar</w:t>
      </w:r>
      <w:proofErr w:type="spellEnd"/>
      <w:r w:rsidRPr="002072B6">
        <w:rPr>
          <w:rFonts w:ascii="Arial" w:hAnsi="Arial" w:cs="Arial"/>
          <w:sz w:val="24"/>
          <w:szCs w:val="24"/>
        </w:rPr>
        <w:t xml:space="preserve"> City for the achievement of the desired target.</w:t>
      </w:r>
    </w:p>
    <w:p w:rsidR="002072B6" w:rsidRPr="002072B6" w:rsidRDefault="002072B6" w:rsidP="002072B6">
      <w:pPr>
        <w:jc w:val="both"/>
        <w:rPr>
          <w:rFonts w:ascii="Arial" w:hAnsi="Arial" w:cs="Arial"/>
          <w:sz w:val="24"/>
          <w:szCs w:val="24"/>
        </w:rPr>
      </w:pPr>
    </w:p>
    <w:p w:rsidR="00FD4BD8" w:rsidRPr="009D614A" w:rsidRDefault="002072B6" w:rsidP="002072B6">
      <w:pPr>
        <w:jc w:val="both"/>
        <w:rPr>
          <w:rFonts w:ascii="Arial" w:hAnsi="Arial" w:cs="Arial"/>
          <w:sz w:val="24"/>
          <w:szCs w:val="24"/>
        </w:rPr>
      </w:pPr>
      <w:r w:rsidRPr="002072B6">
        <w:rPr>
          <w:rFonts w:ascii="Arial" w:hAnsi="Arial" w:cs="Arial"/>
          <w:sz w:val="24"/>
          <w:szCs w:val="24"/>
        </w:rPr>
        <w:t>Keywords: Birth Certificate, Effectiveness</w:t>
      </w:r>
    </w:p>
    <w:sectPr w:rsidR="00FD4BD8" w:rsidRPr="009D614A" w:rsidSect="00E25728">
      <w:headerReference w:type="default" r:id="rId8"/>
      <w:footerReference w:type="default" r:id="rId9"/>
      <w:footerReference w:type="first" r:id="rId10"/>
      <w:pgSz w:w="12240" w:h="15840"/>
      <w:pgMar w:top="2268" w:right="1701" w:bottom="1701" w:left="2268" w:header="720" w:footer="720" w:gutter="0"/>
      <w:pgNumType w:start="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98B" w:rsidRDefault="0030498B" w:rsidP="00F75858">
      <w:pPr>
        <w:spacing w:after="0" w:line="240" w:lineRule="auto"/>
      </w:pPr>
      <w:r>
        <w:separator/>
      </w:r>
    </w:p>
  </w:endnote>
  <w:endnote w:type="continuationSeparator" w:id="0">
    <w:p w:rsidR="0030498B" w:rsidRDefault="0030498B" w:rsidP="00F7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D6" w:rsidRDefault="00272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858" w:rsidRDefault="00F75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98B" w:rsidRDefault="0030498B" w:rsidP="00F75858">
      <w:pPr>
        <w:spacing w:after="0" w:line="240" w:lineRule="auto"/>
      </w:pPr>
      <w:r>
        <w:separator/>
      </w:r>
    </w:p>
  </w:footnote>
  <w:footnote w:type="continuationSeparator" w:id="0">
    <w:p w:rsidR="0030498B" w:rsidRDefault="0030498B" w:rsidP="00F75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018781"/>
      <w:docPartObj>
        <w:docPartGallery w:val="Page Numbers (Top of Page)"/>
        <w:docPartUnique/>
      </w:docPartObj>
    </w:sdtPr>
    <w:sdtEndPr>
      <w:rPr>
        <w:noProof/>
      </w:rPr>
    </w:sdtEndPr>
    <w:sdtContent>
      <w:p w:rsidR="00F75858" w:rsidRDefault="00F75858">
        <w:pPr>
          <w:pStyle w:val="Header"/>
          <w:jc w:val="right"/>
        </w:pPr>
        <w:r>
          <w:fldChar w:fldCharType="begin"/>
        </w:r>
        <w:r>
          <w:instrText xml:space="preserve"> PAGE   \* MERGEFORMAT </w:instrText>
        </w:r>
        <w:r>
          <w:fldChar w:fldCharType="separate"/>
        </w:r>
        <w:r w:rsidR="00FD519C">
          <w:rPr>
            <w:noProof/>
          </w:rPr>
          <w:t>26</w:t>
        </w:r>
        <w:r>
          <w:rPr>
            <w:noProof/>
          </w:rPr>
          <w:fldChar w:fldCharType="end"/>
        </w:r>
      </w:p>
    </w:sdtContent>
  </w:sdt>
  <w:p w:rsidR="00F75858" w:rsidRDefault="00F75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4AE"/>
    <w:multiLevelType w:val="hybridMultilevel"/>
    <w:tmpl w:val="535438CE"/>
    <w:lvl w:ilvl="0" w:tplc="32E288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05762F"/>
    <w:multiLevelType w:val="hybridMultilevel"/>
    <w:tmpl w:val="984AD69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nsid w:val="1050773C"/>
    <w:multiLevelType w:val="hybridMultilevel"/>
    <w:tmpl w:val="B74EAB62"/>
    <w:lvl w:ilvl="0" w:tplc="43DCD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B944E5"/>
    <w:multiLevelType w:val="hybridMultilevel"/>
    <w:tmpl w:val="3F52BEC2"/>
    <w:lvl w:ilvl="0" w:tplc="BBFAE2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8E1331"/>
    <w:multiLevelType w:val="multilevel"/>
    <w:tmpl w:val="88525126"/>
    <w:lvl w:ilvl="0">
      <w:start w:val="1"/>
      <w:numFmt w:val="decimal"/>
      <w:lvlText w:val="%1."/>
      <w:lvlJc w:val="left"/>
      <w:pPr>
        <w:ind w:left="108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249C355A"/>
    <w:multiLevelType w:val="hybridMultilevel"/>
    <w:tmpl w:val="C234D32C"/>
    <w:lvl w:ilvl="0" w:tplc="32E288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397B62"/>
    <w:multiLevelType w:val="hybridMultilevel"/>
    <w:tmpl w:val="4224C1BA"/>
    <w:lvl w:ilvl="0" w:tplc="64FA40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9D752A"/>
    <w:multiLevelType w:val="hybridMultilevel"/>
    <w:tmpl w:val="535438CE"/>
    <w:lvl w:ilvl="0" w:tplc="32E288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52B7288"/>
    <w:multiLevelType w:val="hybridMultilevel"/>
    <w:tmpl w:val="BD8C3244"/>
    <w:lvl w:ilvl="0" w:tplc="C1D46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C344C8"/>
    <w:multiLevelType w:val="hybridMultilevel"/>
    <w:tmpl w:val="693485B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452F15"/>
    <w:multiLevelType w:val="hybridMultilevel"/>
    <w:tmpl w:val="535438CE"/>
    <w:lvl w:ilvl="0" w:tplc="32E288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C5505DC"/>
    <w:multiLevelType w:val="hybridMultilevel"/>
    <w:tmpl w:val="2AD0F260"/>
    <w:lvl w:ilvl="0" w:tplc="32E288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4350C9F"/>
    <w:multiLevelType w:val="hybridMultilevel"/>
    <w:tmpl w:val="535438CE"/>
    <w:lvl w:ilvl="0" w:tplc="32E288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6CE4286"/>
    <w:multiLevelType w:val="hybridMultilevel"/>
    <w:tmpl w:val="1DF23544"/>
    <w:lvl w:ilvl="0" w:tplc="2FDC53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4044AE"/>
    <w:multiLevelType w:val="multilevel"/>
    <w:tmpl w:val="7A4AD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E766CD6"/>
    <w:multiLevelType w:val="hybridMultilevel"/>
    <w:tmpl w:val="168E9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FFF6C24"/>
    <w:multiLevelType w:val="hybridMultilevel"/>
    <w:tmpl w:val="DA42CC1A"/>
    <w:lvl w:ilvl="0" w:tplc="C142B41E">
      <w:start w:val="1"/>
      <w:numFmt w:val="lowerLetter"/>
      <w:lvlText w:val="%1."/>
      <w:lvlJc w:val="left"/>
      <w:pPr>
        <w:ind w:left="1080" w:hanging="360"/>
      </w:pPr>
      <w:rPr>
        <w:rFonts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0A27BA"/>
    <w:multiLevelType w:val="hybridMultilevel"/>
    <w:tmpl w:val="C3C2A680"/>
    <w:lvl w:ilvl="0" w:tplc="8C287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591CDA"/>
    <w:multiLevelType w:val="hybridMultilevel"/>
    <w:tmpl w:val="0492ADAE"/>
    <w:lvl w:ilvl="0" w:tplc="46DE2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
  </w:num>
  <w:num w:numId="3">
    <w:abstractNumId w:val="13"/>
  </w:num>
  <w:num w:numId="4">
    <w:abstractNumId w:val="7"/>
  </w:num>
  <w:num w:numId="5">
    <w:abstractNumId w:val="3"/>
  </w:num>
  <w:num w:numId="6">
    <w:abstractNumId w:val="12"/>
  </w:num>
  <w:num w:numId="7">
    <w:abstractNumId w:val="10"/>
  </w:num>
  <w:num w:numId="8">
    <w:abstractNumId w:val="11"/>
  </w:num>
  <w:num w:numId="9">
    <w:abstractNumId w:val="0"/>
  </w:num>
  <w:num w:numId="10">
    <w:abstractNumId w:val="5"/>
  </w:num>
  <w:num w:numId="11">
    <w:abstractNumId w:val="8"/>
  </w:num>
  <w:num w:numId="12">
    <w:abstractNumId w:val="18"/>
  </w:num>
  <w:num w:numId="13">
    <w:abstractNumId w:val="15"/>
  </w:num>
  <w:num w:numId="14">
    <w:abstractNumId w:val="16"/>
  </w:num>
  <w:num w:numId="15">
    <w:abstractNumId w:val="9"/>
  </w:num>
  <w:num w:numId="16">
    <w:abstractNumId w:val="17"/>
  </w:num>
  <w:num w:numId="17">
    <w:abstractNumId w:val="6"/>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E9"/>
    <w:rsid w:val="000334E8"/>
    <w:rsid w:val="000501E0"/>
    <w:rsid w:val="0006041B"/>
    <w:rsid w:val="00063DAD"/>
    <w:rsid w:val="00070F0F"/>
    <w:rsid w:val="000715B8"/>
    <w:rsid w:val="00080E79"/>
    <w:rsid w:val="000B582B"/>
    <w:rsid w:val="000B7E52"/>
    <w:rsid w:val="000C3CF1"/>
    <w:rsid w:val="000C71E4"/>
    <w:rsid w:val="000E11F5"/>
    <w:rsid w:val="000E53D3"/>
    <w:rsid w:val="000E7395"/>
    <w:rsid w:val="001116D4"/>
    <w:rsid w:val="00136B6C"/>
    <w:rsid w:val="00136FA9"/>
    <w:rsid w:val="00141297"/>
    <w:rsid w:val="001A4728"/>
    <w:rsid w:val="001B1946"/>
    <w:rsid w:val="001B6FBA"/>
    <w:rsid w:val="002072B6"/>
    <w:rsid w:val="002263FD"/>
    <w:rsid w:val="00241686"/>
    <w:rsid w:val="00247415"/>
    <w:rsid w:val="002670DC"/>
    <w:rsid w:val="00271250"/>
    <w:rsid w:val="00271B02"/>
    <w:rsid w:val="00272FD6"/>
    <w:rsid w:val="00281124"/>
    <w:rsid w:val="002821C5"/>
    <w:rsid w:val="00282A8C"/>
    <w:rsid w:val="00282B4C"/>
    <w:rsid w:val="002C3C5D"/>
    <w:rsid w:val="002F45A0"/>
    <w:rsid w:val="0030498B"/>
    <w:rsid w:val="00306553"/>
    <w:rsid w:val="00311632"/>
    <w:rsid w:val="0034040E"/>
    <w:rsid w:val="00343253"/>
    <w:rsid w:val="00351BFA"/>
    <w:rsid w:val="00384AEE"/>
    <w:rsid w:val="003972B6"/>
    <w:rsid w:val="0039794A"/>
    <w:rsid w:val="003D5573"/>
    <w:rsid w:val="003F64F7"/>
    <w:rsid w:val="0040496C"/>
    <w:rsid w:val="00407F4A"/>
    <w:rsid w:val="00422A4F"/>
    <w:rsid w:val="0042597D"/>
    <w:rsid w:val="00437C68"/>
    <w:rsid w:val="00445966"/>
    <w:rsid w:val="00476DCC"/>
    <w:rsid w:val="00491011"/>
    <w:rsid w:val="00494441"/>
    <w:rsid w:val="00495616"/>
    <w:rsid w:val="00495DB3"/>
    <w:rsid w:val="004C3747"/>
    <w:rsid w:val="004D52E0"/>
    <w:rsid w:val="004E4D58"/>
    <w:rsid w:val="00516313"/>
    <w:rsid w:val="00517C05"/>
    <w:rsid w:val="005468E0"/>
    <w:rsid w:val="00561846"/>
    <w:rsid w:val="00575701"/>
    <w:rsid w:val="00577A72"/>
    <w:rsid w:val="00593C2E"/>
    <w:rsid w:val="00594070"/>
    <w:rsid w:val="00597914"/>
    <w:rsid w:val="005A3540"/>
    <w:rsid w:val="005A622B"/>
    <w:rsid w:val="005C39C5"/>
    <w:rsid w:val="005C509B"/>
    <w:rsid w:val="005C7A11"/>
    <w:rsid w:val="005D605B"/>
    <w:rsid w:val="005F35F7"/>
    <w:rsid w:val="00603E6B"/>
    <w:rsid w:val="0063192C"/>
    <w:rsid w:val="00636F28"/>
    <w:rsid w:val="00665953"/>
    <w:rsid w:val="0069490F"/>
    <w:rsid w:val="006B02A1"/>
    <w:rsid w:val="006C734D"/>
    <w:rsid w:val="006E6EEE"/>
    <w:rsid w:val="006E7777"/>
    <w:rsid w:val="0070464B"/>
    <w:rsid w:val="00713E7C"/>
    <w:rsid w:val="007527FF"/>
    <w:rsid w:val="00753E66"/>
    <w:rsid w:val="00763009"/>
    <w:rsid w:val="00773CAE"/>
    <w:rsid w:val="00794203"/>
    <w:rsid w:val="00797113"/>
    <w:rsid w:val="007A2870"/>
    <w:rsid w:val="007D1011"/>
    <w:rsid w:val="007D695C"/>
    <w:rsid w:val="007E5A11"/>
    <w:rsid w:val="007E7F88"/>
    <w:rsid w:val="008270BE"/>
    <w:rsid w:val="00840B1C"/>
    <w:rsid w:val="00861651"/>
    <w:rsid w:val="00881C72"/>
    <w:rsid w:val="00890676"/>
    <w:rsid w:val="00894B44"/>
    <w:rsid w:val="008A3FFC"/>
    <w:rsid w:val="008B36E9"/>
    <w:rsid w:val="008B3847"/>
    <w:rsid w:val="008D5E9E"/>
    <w:rsid w:val="009441A4"/>
    <w:rsid w:val="009632DF"/>
    <w:rsid w:val="00966195"/>
    <w:rsid w:val="009D5461"/>
    <w:rsid w:val="009D614A"/>
    <w:rsid w:val="009E3B2C"/>
    <w:rsid w:val="009F2402"/>
    <w:rsid w:val="009F41E7"/>
    <w:rsid w:val="00A022F9"/>
    <w:rsid w:val="00A1528F"/>
    <w:rsid w:val="00A638C9"/>
    <w:rsid w:val="00A723E2"/>
    <w:rsid w:val="00A746CD"/>
    <w:rsid w:val="00A77990"/>
    <w:rsid w:val="00A77D24"/>
    <w:rsid w:val="00A80F4A"/>
    <w:rsid w:val="00A81B25"/>
    <w:rsid w:val="00A92094"/>
    <w:rsid w:val="00A935B5"/>
    <w:rsid w:val="00AA3411"/>
    <w:rsid w:val="00AE10CD"/>
    <w:rsid w:val="00AF19D7"/>
    <w:rsid w:val="00B12AEA"/>
    <w:rsid w:val="00B16894"/>
    <w:rsid w:val="00B24B5A"/>
    <w:rsid w:val="00B318D8"/>
    <w:rsid w:val="00B35210"/>
    <w:rsid w:val="00B368A3"/>
    <w:rsid w:val="00B37BC5"/>
    <w:rsid w:val="00B435AF"/>
    <w:rsid w:val="00B60C8B"/>
    <w:rsid w:val="00B77005"/>
    <w:rsid w:val="00B808BA"/>
    <w:rsid w:val="00B81F4C"/>
    <w:rsid w:val="00B917F5"/>
    <w:rsid w:val="00BA1198"/>
    <w:rsid w:val="00BC488A"/>
    <w:rsid w:val="00BC6149"/>
    <w:rsid w:val="00BC79AB"/>
    <w:rsid w:val="00BF0DFB"/>
    <w:rsid w:val="00C32652"/>
    <w:rsid w:val="00C52E6E"/>
    <w:rsid w:val="00C60664"/>
    <w:rsid w:val="00C776E3"/>
    <w:rsid w:val="00CA3240"/>
    <w:rsid w:val="00CB7B88"/>
    <w:rsid w:val="00CD28E7"/>
    <w:rsid w:val="00CE761E"/>
    <w:rsid w:val="00CF3CB2"/>
    <w:rsid w:val="00D41266"/>
    <w:rsid w:val="00D74894"/>
    <w:rsid w:val="00D812EF"/>
    <w:rsid w:val="00D82E6C"/>
    <w:rsid w:val="00D87038"/>
    <w:rsid w:val="00DE0D53"/>
    <w:rsid w:val="00DF496F"/>
    <w:rsid w:val="00E02AE6"/>
    <w:rsid w:val="00E12DD2"/>
    <w:rsid w:val="00E25728"/>
    <w:rsid w:val="00E3445A"/>
    <w:rsid w:val="00E37F92"/>
    <w:rsid w:val="00E67930"/>
    <w:rsid w:val="00E91230"/>
    <w:rsid w:val="00E93BC5"/>
    <w:rsid w:val="00EA7253"/>
    <w:rsid w:val="00EB1016"/>
    <w:rsid w:val="00EB3B89"/>
    <w:rsid w:val="00EE4AE4"/>
    <w:rsid w:val="00F1749E"/>
    <w:rsid w:val="00F31410"/>
    <w:rsid w:val="00F46156"/>
    <w:rsid w:val="00F61E5B"/>
    <w:rsid w:val="00F6767B"/>
    <w:rsid w:val="00F75858"/>
    <w:rsid w:val="00F82DA3"/>
    <w:rsid w:val="00F964A7"/>
    <w:rsid w:val="00F96A59"/>
    <w:rsid w:val="00F97D3D"/>
    <w:rsid w:val="00FA08CD"/>
    <w:rsid w:val="00FD4BD8"/>
    <w:rsid w:val="00FD51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200913-C391-4B46-9980-FE8F353A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F92"/>
    <w:pPr>
      <w:ind w:left="720"/>
      <w:contextualSpacing/>
    </w:pPr>
  </w:style>
  <w:style w:type="table" w:styleId="TableGrid">
    <w:name w:val="Table Grid"/>
    <w:basedOn w:val="TableNormal"/>
    <w:uiPriority w:val="39"/>
    <w:rsid w:val="009F41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5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858"/>
  </w:style>
  <w:style w:type="paragraph" w:styleId="Footer">
    <w:name w:val="footer"/>
    <w:basedOn w:val="Normal"/>
    <w:link w:val="FooterChar"/>
    <w:uiPriority w:val="99"/>
    <w:unhideWhenUsed/>
    <w:rsid w:val="00F75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858"/>
  </w:style>
  <w:style w:type="paragraph" w:styleId="NoSpacing">
    <w:name w:val="No Spacing"/>
    <w:uiPriority w:val="1"/>
    <w:qFormat/>
    <w:rsid w:val="00636F28"/>
    <w:pPr>
      <w:spacing w:after="0" w:line="240" w:lineRule="auto"/>
    </w:pPr>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14790">
      <w:bodyDiv w:val="1"/>
      <w:marLeft w:val="0"/>
      <w:marRight w:val="0"/>
      <w:marTop w:val="0"/>
      <w:marBottom w:val="0"/>
      <w:divBdr>
        <w:top w:val="none" w:sz="0" w:space="0" w:color="auto"/>
        <w:left w:val="none" w:sz="0" w:space="0" w:color="auto"/>
        <w:bottom w:val="none" w:sz="0" w:space="0" w:color="auto"/>
        <w:right w:val="none" w:sz="0" w:space="0" w:color="auto"/>
      </w:divBdr>
    </w:div>
    <w:div w:id="202763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03862-9DBE-45E2-9289-7F4CF13E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dcterms:created xsi:type="dcterms:W3CDTF">2018-05-25T03:24:00Z</dcterms:created>
  <dcterms:modified xsi:type="dcterms:W3CDTF">2018-05-25T03:24:00Z</dcterms:modified>
</cp:coreProperties>
</file>